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1A" w:rsidRDefault="0011521A" w:rsidP="0011521A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667CEE">
        <w:rPr>
          <w:rFonts w:ascii="Times New Roman" w:hAnsi="Times New Roman"/>
          <w:b/>
          <w:color w:val="C00000"/>
          <w:sz w:val="36"/>
          <w:szCs w:val="36"/>
        </w:rPr>
        <w:t>«ВИХРЬ-201</w:t>
      </w:r>
      <w:r w:rsidR="00FA1AB5" w:rsidRPr="00667CEE">
        <w:rPr>
          <w:rFonts w:ascii="Times New Roman" w:hAnsi="Times New Roman"/>
          <w:b/>
          <w:color w:val="C00000"/>
          <w:sz w:val="36"/>
          <w:szCs w:val="36"/>
        </w:rPr>
        <w:t>8</w:t>
      </w:r>
      <w:r w:rsidRPr="00667CEE">
        <w:rPr>
          <w:rFonts w:ascii="Times New Roman" w:hAnsi="Times New Roman"/>
          <w:b/>
          <w:color w:val="C00000"/>
          <w:sz w:val="36"/>
          <w:szCs w:val="36"/>
        </w:rPr>
        <w:t>»</w:t>
      </w:r>
      <w:bookmarkStart w:id="0" w:name="_GoBack"/>
      <w:bookmarkEnd w:id="0"/>
    </w:p>
    <w:p w:rsidR="00667CEE" w:rsidRPr="00667CEE" w:rsidRDefault="00667CEE" w:rsidP="0011521A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</w:rPr>
      </w:pPr>
    </w:p>
    <w:p w:rsidR="00283487" w:rsidRPr="00667CEE" w:rsidRDefault="00FA1AB5" w:rsidP="00F35B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7CEE">
        <w:rPr>
          <w:rFonts w:ascii="Times New Roman" w:hAnsi="Times New Roman"/>
          <w:sz w:val="28"/>
          <w:szCs w:val="28"/>
        </w:rPr>
        <w:t>22</w:t>
      </w:r>
      <w:r w:rsidR="001E27D6" w:rsidRPr="00667CEE">
        <w:rPr>
          <w:rFonts w:ascii="Times New Roman" w:hAnsi="Times New Roman"/>
          <w:sz w:val="28"/>
          <w:szCs w:val="28"/>
        </w:rPr>
        <w:t xml:space="preserve"> июня 201</w:t>
      </w:r>
      <w:r w:rsidRPr="00667CEE">
        <w:rPr>
          <w:rFonts w:ascii="Times New Roman" w:hAnsi="Times New Roman"/>
          <w:sz w:val="28"/>
          <w:szCs w:val="28"/>
        </w:rPr>
        <w:t>8</w:t>
      </w:r>
      <w:r w:rsidR="001E27D6" w:rsidRPr="00667CEE">
        <w:rPr>
          <w:rFonts w:ascii="Times New Roman" w:hAnsi="Times New Roman"/>
          <w:sz w:val="28"/>
          <w:szCs w:val="28"/>
        </w:rPr>
        <w:t xml:space="preserve"> года в </w:t>
      </w:r>
      <w:proofErr w:type="spellStart"/>
      <w:r w:rsidR="00F35BA7" w:rsidRPr="00667CEE">
        <w:rPr>
          <w:rFonts w:ascii="Times New Roman" w:hAnsi="Times New Roman"/>
          <w:sz w:val="28"/>
          <w:szCs w:val="28"/>
        </w:rPr>
        <w:t>Серге</w:t>
      </w:r>
      <w:proofErr w:type="spellEnd"/>
      <w:r w:rsidR="00F35BA7" w:rsidRPr="00667CEE">
        <w:rPr>
          <w:rFonts w:ascii="Times New Roman" w:hAnsi="Times New Roman"/>
          <w:sz w:val="28"/>
          <w:szCs w:val="28"/>
        </w:rPr>
        <w:t xml:space="preserve"> </w:t>
      </w:r>
      <w:r w:rsidR="0011521A" w:rsidRPr="00667CEE">
        <w:rPr>
          <w:rFonts w:ascii="Times New Roman" w:hAnsi="Times New Roman"/>
          <w:sz w:val="28"/>
          <w:szCs w:val="28"/>
        </w:rPr>
        <w:t xml:space="preserve">на базе школы </w:t>
      </w:r>
      <w:r w:rsidR="00F35BA7" w:rsidRPr="00667CEE">
        <w:rPr>
          <w:rFonts w:ascii="Times New Roman" w:hAnsi="Times New Roman"/>
          <w:sz w:val="28"/>
          <w:szCs w:val="28"/>
        </w:rPr>
        <w:t xml:space="preserve">прошла традиционная </w:t>
      </w:r>
      <w:r w:rsidR="00FF32C4" w:rsidRPr="00667CEE">
        <w:rPr>
          <w:rFonts w:ascii="Times New Roman" w:hAnsi="Times New Roman"/>
          <w:sz w:val="28"/>
          <w:szCs w:val="28"/>
        </w:rPr>
        <w:t>военно-спортивная игра</w:t>
      </w:r>
      <w:r w:rsidR="00F35BA7" w:rsidRPr="00667CEE">
        <w:rPr>
          <w:rFonts w:ascii="Times New Roman" w:hAnsi="Times New Roman"/>
          <w:sz w:val="28"/>
          <w:szCs w:val="28"/>
        </w:rPr>
        <w:t xml:space="preserve"> «Вихрь-201</w:t>
      </w:r>
      <w:r w:rsidRPr="00667CEE">
        <w:rPr>
          <w:rFonts w:ascii="Times New Roman" w:hAnsi="Times New Roman"/>
          <w:sz w:val="28"/>
          <w:szCs w:val="28"/>
        </w:rPr>
        <w:t>8», проводимая</w:t>
      </w:r>
      <w:r w:rsidR="006D7D45" w:rsidRPr="00667CEE">
        <w:rPr>
          <w:rFonts w:ascii="Times New Roman" w:hAnsi="Times New Roman"/>
          <w:sz w:val="28"/>
          <w:szCs w:val="28"/>
        </w:rPr>
        <w:t xml:space="preserve"> в рамках </w:t>
      </w:r>
      <w:r w:rsidR="00FF32C4" w:rsidRPr="00667CEE">
        <w:rPr>
          <w:rFonts w:ascii="Times New Roman" w:hAnsi="Times New Roman"/>
          <w:sz w:val="28"/>
          <w:szCs w:val="28"/>
        </w:rPr>
        <w:t>краевого мероприятия «Быть патриотом каждый должен!» добровольного содружества «Кадетское братство».</w:t>
      </w:r>
      <w:r w:rsidRPr="00667CEE">
        <w:rPr>
          <w:rFonts w:ascii="Times New Roman" w:hAnsi="Times New Roman"/>
          <w:sz w:val="28"/>
          <w:szCs w:val="28"/>
        </w:rPr>
        <w:t xml:space="preserve"> </w:t>
      </w:r>
    </w:p>
    <w:p w:rsidR="00FF32C4" w:rsidRPr="00667CEE" w:rsidRDefault="00FF32C4" w:rsidP="00F35B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7CEE">
        <w:rPr>
          <w:rFonts w:ascii="Times New Roman" w:hAnsi="Times New Roman"/>
          <w:sz w:val="28"/>
          <w:szCs w:val="28"/>
        </w:rPr>
        <w:t xml:space="preserve">В </w:t>
      </w:r>
      <w:r w:rsidR="00905CCF" w:rsidRPr="00667CEE">
        <w:rPr>
          <w:rFonts w:ascii="Times New Roman" w:hAnsi="Times New Roman"/>
          <w:sz w:val="28"/>
          <w:szCs w:val="28"/>
        </w:rPr>
        <w:t xml:space="preserve">ней приняли участие </w:t>
      </w:r>
      <w:r w:rsidR="00FA1AB5" w:rsidRPr="00667CEE">
        <w:rPr>
          <w:rFonts w:ascii="Times New Roman" w:hAnsi="Times New Roman"/>
          <w:sz w:val="28"/>
          <w:szCs w:val="28"/>
        </w:rPr>
        <w:t>9 команд</w:t>
      </w:r>
      <w:r w:rsidR="00905CCF" w:rsidRPr="00667CEE">
        <w:rPr>
          <w:rFonts w:ascii="Times New Roman" w:hAnsi="Times New Roman"/>
          <w:sz w:val="28"/>
          <w:szCs w:val="28"/>
        </w:rPr>
        <w:t>:</w:t>
      </w:r>
    </w:p>
    <w:p w:rsidR="0011521A" w:rsidRDefault="00FA1AB5" w:rsidP="00F35B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7CEE">
        <w:rPr>
          <w:rFonts w:ascii="Times New Roman" w:hAnsi="Times New Roman"/>
          <w:sz w:val="28"/>
          <w:szCs w:val="28"/>
        </w:rPr>
        <w:t xml:space="preserve">Из </w:t>
      </w:r>
      <w:proofErr w:type="gramStart"/>
      <w:r w:rsidRPr="00667CEE">
        <w:rPr>
          <w:rFonts w:ascii="Times New Roman" w:hAnsi="Times New Roman"/>
          <w:sz w:val="28"/>
          <w:szCs w:val="28"/>
        </w:rPr>
        <w:t>г</w:t>
      </w:r>
      <w:proofErr w:type="gramEnd"/>
      <w:r w:rsidRPr="00667CEE">
        <w:rPr>
          <w:rFonts w:ascii="Times New Roman" w:hAnsi="Times New Roman"/>
          <w:sz w:val="28"/>
          <w:szCs w:val="28"/>
        </w:rPr>
        <w:t>. Кунгура школы</w:t>
      </w:r>
      <w:r w:rsidR="00905CCF" w:rsidRPr="00667CEE">
        <w:rPr>
          <w:rFonts w:ascii="Times New Roman" w:hAnsi="Times New Roman"/>
          <w:sz w:val="28"/>
          <w:szCs w:val="28"/>
        </w:rPr>
        <w:t xml:space="preserve"> № 13, </w:t>
      </w:r>
      <w:r w:rsidR="0011521A" w:rsidRPr="00667CEE">
        <w:rPr>
          <w:rFonts w:ascii="Times New Roman" w:hAnsi="Times New Roman"/>
          <w:sz w:val="28"/>
          <w:szCs w:val="28"/>
        </w:rPr>
        <w:t xml:space="preserve">№ 17, МАОУ ДОД «Дом детского юношеского туризма и экскурсий», </w:t>
      </w:r>
      <w:proofErr w:type="spellStart"/>
      <w:r w:rsidR="0011521A" w:rsidRPr="00667CEE">
        <w:rPr>
          <w:rFonts w:ascii="Times New Roman" w:hAnsi="Times New Roman"/>
          <w:sz w:val="28"/>
          <w:szCs w:val="28"/>
        </w:rPr>
        <w:t>Уинска</w:t>
      </w:r>
      <w:proofErr w:type="spellEnd"/>
      <w:r w:rsidRPr="00667CEE">
        <w:rPr>
          <w:rFonts w:ascii="Times New Roman" w:hAnsi="Times New Roman"/>
          <w:sz w:val="28"/>
          <w:szCs w:val="28"/>
        </w:rPr>
        <w:t xml:space="preserve"> (2 команды)</w:t>
      </w:r>
      <w:r w:rsidR="0011521A" w:rsidRPr="00667C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7CEE">
        <w:rPr>
          <w:rFonts w:ascii="Times New Roman" w:hAnsi="Times New Roman"/>
          <w:sz w:val="28"/>
          <w:szCs w:val="28"/>
        </w:rPr>
        <w:t>Сарсинской</w:t>
      </w:r>
      <w:proofErr w:type="spellEnd"/>
      <w:r w:rsidRPr="00667CEE">
        <w:rPr>
          <w:rFonts w:ascii="Times New Roman" w:hAnsi="Times New Roman"/>
          <w:sz w:val="28"/>
          <w:szCs w:val="28"/>
        </w:rPr>
        <w:t xml:space="preserve"> школы имени А.М. Карпова Октябрьского района, </w:t>
      </w:r>
      <w:r w:rsidR="0011521A" w:rsidRPr="00667CEE">
        <w:rPr>
          <w:rFonts w:ascii="Times New Roman" w:hAnsi="Times New Roman"/>
          <w:sz w:val="28"/>
          <w:szCs w:val="28"/>
        </w:rPr>
        <w:t xml:space="preserve">Плеханово, </w:t>
      </w:r>
      <w:r w:rsidR="00426207">
        <w:rPr>
          <w:rFonts w:ascii="Times New Roman" w:hAnsi="Times New Roman"/>
          <w:sz w:val="28"/>
          <w:szCs w:val="28"/>
        </w:rPr>
        <w:t xml:space="preserve">Комсомольца и Серги. </w:t>
      </w:r>
    </w:p>
    <w:p w:rsidR="00426207" w:rsidRDefault="00426207" w:rsidP="00F35B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радиции на торжественной линейке был поднят флаг Российской Федерации командиром отделения команды-победителя прошлой игры.</w:t>
      </w:r>
      <w:r w:rsidR="005A7A92">
        <w:rPr>
          <w:rFonts w:ascii="Times New Roman" w:hAnsi="Times New Roman"/>
          <w:sz w:val="28"/>
          <w:szCs w:val="28"/>
        </w:rPr>
        <w:t xml:space="preserve"> Была возложена гирлянда славы к памятнику учителям и выпускникам Сергинской школы, погибшим в годы Великой Отечественной войны. Всех погибших</w:t>
      </w:r>
      <w:r w:rsidR="00F0422F">
        <w:rPr>
          <w:rFonts w:ascii="Times New Roman" w:hAnsi="Times New Roman"/>
          <w:sz w:val="28"/>
          <w:szCs w:val="28"/>
        </w:rPr>
        <w:t xml:space="preserve"> во время войны</w:t>
      </w:r>
      <w:r w:rsidR="005A7A92">
        <w:rPr>
          <w:rFonts w:ascii="Times New Roman" w:hAnsi="Times New Roman"/>
          <w:sz w:val="28"/>
          <w:szCs w:val="28"/>
        </w:rPr>
        <w:t xml:space="preserve"> почтили минутой молчания. Юных кадетов с юбилейной игрой поздравил Председатель Земского Собрания Кунгурского муниципального района Сергей Леонидович </w:t>
      </w:r>
      <w:proofErr w:type="spellStart"/>
      <w:r w:rsidR="005A7A92">
        <w:rPr>
          <w:rFonts w:ascii="Times New Roman" w:hAnsi="Times New Roman"/>
          <w:sz w:val="28"/>
          <w:szCs w:val="28"/>
        </w:rPr>
        <w:t>Крохалев</w:t>
      </w:r>
      <w:proofErr w:type="spellEnd"/>
      <w:r w:rsidR="005A7A92">
        <w:rPr>
          <w:rFonts w:ascii="Times New Roman" w:hAnsi="Times New Roman"/>
          <w:sz w:val="28"/>
          <w:szCs w:val="28"/>
        </w:rPr>
        <w:t xml:space="preserve">. Он рассказал о важности таких мероприятий для юного поколения, пожелал удачи и спортивного духа всем участникам мероприятия. Также ребят поздравили и напутствовали: </w:t>
      </w:r>
      <w:r w:rsidR="00F0422F">
        <w:rPr>
          <w:rFonts w:ascii="Times New Roman" w:hAnsi="Times New Roman"/>
          <w:sz w:val="28"/>
          <w:szCs w:val="28"/>
        </w:rPr>
        <w:t>Н</w:t>
      </w:r>
      <w:r w:rsidR="005A7A92">
        <w:rPr>
          <w:rFonts w:ascii="Times New Roman" w:hAnsi="Times New Roman"/>
          <w:sz w:val="28"/>
          <w:szCs w:val="28"/>
        </w:rPr>
        <w:t xml:space="preserve">ачальник управления образования КМР Олеся Алексеевна </w:t>
      </w:r>
      <w:proofErr w:type="spellStart"/>
      <w:r w:rsidR="005A7A92">
        <w:rPr>
          <w:rFonts w:ascii="Times New Roman" w:hAnsi="Times New Roman"/>
          <w:sz w:val="28"/>
          <w:szCs w:val="28"/>
        </w:rPr>
        <w:t>Паршакова</w:t>
      </w:r>
      <w:proofErr w:type="spellEnd"/>
      <w:r w:rsidR="005A7A92">
        <w:rPr>
          <w:rFonts w:ascii="Times New Roman" w:hAnsi="Times New Roman"/>
          <w:sz w:val="28"/>
          <w:szCs w:val="28"/>
        </w:rPr>
        <w:t xml:space="preserve">, Заместитель военного комиссара города Кунгура, Кунгурского и Берёзовского районов  подполковник Андрей Алексеевич </w:t>
      </w:r>
      <w:proofErr w:type="spellStart"/>
      <w:r w:rsidR="005A7A92">
        <w:rPr>
          <w:rFonts w:ascii="Times New Roman" w:hAnsi="Times New Roman"/>
          <w:sz w:val="28"/>
          <w:szCs w:val="28"/>
        </w:rPr>
        <w:t>Мельчаков</w:t>
      </w:r>
      <w:proofErr w:type="spellEnd"/>
      <w:r w:rsidR="005A7A92">
        <w:rPr>
          <w:rFonts w:ascii="Times New Roman" w:hAnsi="Times New Roman"/>
          <w:sz w:val="28"/>
          <w:szCs w:val="28"/>
        </w:rPr>
        <w:t xml:space="preserve">, Начальник управления культуры, спорта и молодёжной политики КМР Алексей Анатольевич </w:t>
      </w:r>
      <w:proofErr w:type="spellStart"/>
      <w:r w:rsidR="005A7A92">
        <w:rPr>
          <w:rFonts w:ascii="Times New Roman" w:hAnsi="Times New Roman"/>
          <w:sz w:val="28"/>
          <w:szCs w:val="28"/>
        </w:rPr>
        <w:t>Янев</w:t>
      </w:r>
      <w:proofErr w:type="spellEnd"/>
      <w:r w:rsidR="005A7A92">
        <w:rPr>
          <w:rFonts w:ascii="Times New Roman" w:hAnsi="Times New Roman"/>
          <w:sz w:val="28"/>
          <w:szCs w:val="28"/>
        </w:rPr>
        <w:t xml:space="preserve">. </w:t>
      </w:r>
    </w:p>
    <w:p w:rsidR="005A7A92" w:rsidRDefault="00BC04D9" w:rsidP="00F35B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 судьёй игры был Владимир Иванович Волков, выпускник нашей школы. </w:t>
      </w:r>
    </w:p>
    <w:p w:rsidR="00EF13D3" w:rsidRDefault="00EF13D3" w:rsidP="00F35B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большую работу с молодёжью по патриотическому воспитанию были награждены от военкомата юбилейной медалью «100 лет военным комиссариатам МО РФ» директора школ </w:t>
      </w:r>
      <w:proofErr w:type="spellStart"/>
      <w:r>
        <w:rPr>
          <w:rFonts w:ascii="Times New Roman" w:hAnsi="Times New Roman"/>
          <w:sz w:val="28"/>
          <w:szCs w:val="28"/>
        </w:rPr>
        <w:t>Плеха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– Елена Валерьевна </w:t>
      </w:r>
      <w:proofErr w:type="spellStart"/>
      <w:r>
        <w:rPr>
          <w:rFonts w:ascii="Times New Roman" w:hAnsi="Times New Roman"/>
          <w:sz w:val="28"/>
          <w:szCs w:val="28"/>
        </w:rPr>
        <w:t>Чечурова</w:t>
      </w:r>
      <w:proofErr w:type="spellEnd"/>
      <w:r>
        <w:rPr>
          <w:rFonts w:ascii="Times New Roman" w:hAnsi="Times New Roman"/>
          <w:sz w:val="28"/>
          <w:szCs w:val="28"/>
        </w:rPr>
        <w:t>, Комсомольской – Ирина Дмитриевна</w:t>
      </w:r>
      <w:r w:rsidR="002D021B">
        <w:rPr>
          <w:rFonts w:ascii="Times New Roman" w:hAnsi="Times New Roman"/>
          <w:sz w:val="28"/>
          <w:szCs w:val="28"/>
        </w:rPr>
        <w:t xml:space="preserve"> Шахова</w:t>
      </w:r>
      <w:r>
        <w:rPr>
          <w:rFonts w:ascii="Times New Roman" w:hAnsi="Times New Roman"/>
          <w:sz w:val="28"/>
          <w:szCs w:val="28"/>
        </w:rPr>
        <w:t xml:space="preserve">, Сергинской – Павел Валентинович Бабушкин и начальник управления образования КМР Олеся Алексеевна </w:t>
      </w:r>
      <w:proofErr w:type="spellStart"/>
      <w:r>
        <w:rPr>
          <w:rFonts w:ascii="Times New Roman" w:hAnsi="Times New Roman"/>
          <w:sz w:val="28"/>
          <w:szCs w:val="28"/>
        </w:rPr>
        <w:t>Парша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D021B" w:rsidRDefault="002D021B" w:rsidP="00F35B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же на торжественной линейке юные кадеты показали хорошую строевую подготовку, судьи сначала отметили 5 команд, претендующих на призовые места, но так как грамоты были заранее напечатаны</w:t>
      </w:r>
      <w:r w:rsidR="00F0422F">
        <w:rPr>
          <w:rFonts w:ascii="Times New Roman" w:hAnsi="Times New Roman"/>
          <w:sz w:val="28"/>
          <w:szCs w:val="28"/>
        </w:rPr>
        <w:t xml:space="preserve"> только </w:t>
      </w:r>
      <w:proofErr w:type="gramStart"/>
      <w:r w:rsidR="00F0422F">
        <w:rPr>
          <w:rFonts w:ascii="Times New Roman" w:hAnsi="Times New Roman"/>
          <w:sz w:val="28"/>
          <w:szCs w:val="28"/>
        </w:rPr>
        <w:t>за одно</w:t>
      </w:r>
      <w:proofErr w:type="gramEnd"/>
      <w:r w:rsidR="00F0422F">
        <w:rPr>
          <w:rFonts w:ascii="Times New Roman" w:hAnsi="Times New Roman"/>
          <w:sz w:val="28"/>
          <w:szCs w:val="28"/>
        </w:rPr>
        <w:t xml:space="preserve"> 1-е, одно 2-е и одно 3-е места</w:t>
      </w:r>
      <w:r>
        <w:rPr>
          <w:rFonts w:ascii="Times New Roman" w:hAnsi="Times New Roman"/>
          <w:sz w:val="28"/>
          <w:szCs w:val="28"/>
        </w:rPr>
        <w:t>, пришлось вновь пересмотреть результаты и уже выявить только три сильные команды. Многие судьи отметили хорошую подготовленность кадетов, особенно те</w:t>
      </w:r>
      <w:r w:rsidR="00F0422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оманд, которые уже не раз участвовали в данной игре. Это – сборка и разборка автоматов, водное ралли, верёвочный парк, основы пожарного дела, полоса гражданской обороны. </w:t>
      </w:r>
    </w:p>
    <w:p w:rsidR="00F35BA7" w:rsidRDefault="00905CCF" w:rsidP="00F35B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7CEE">
        <w:rPr>
          <w:rFonts w:ascii="Times New Roman" w:hAnsi="Times New Roman"/>
          <w:sz w:val="28"/>
          <w:szCs w:val="28"/>
        </w:rPr>
        <w:t xml:space="preserve">1-е место </w:t>
      </w:r>
      <w:r w:rsidR="00FA1AB5" w:rsidRPr="00667CEE">
        <w:rPr>
          <w:rFonts w:ascii="Times New Roman" w:hAnsi="Times New Roman"/>
          <w:sz w:val="28"/>
          <w:szCs w:val="28"/>
        </w:rPr>
        <w:t>второй раз подряд заняла команда Сергинской школы</w:t>
      </w:r>
      <w:r w:rsidRPr="00667CEE">
        <w:rPr>
          <w:rFonts w:ascii="Times New Roman" w:hAnsi="Times New Roman"/>
          <w:sz w:val="28"/>
          <w:szCs w:val="28"/>
        </w:rPr>
        <w:t xml:space="preserve">, 2-е место у команды </w:t>
      </w:r>
      <w:proofErr w:type="spellStart"/>
      <w:r w:rsidR="00FA1AB5" w:rsidRPr="00667CEE">
        <w:rPr>
          <w:rFonts w:ascii="Times New Roman" w:hAnsi="Times New Roman"/>
          <w:sz w:val="28"/>
          <w:szCs w:val="28"/>
        </w:rPr>
        <w:t>Сарсинской</w:t>
      </w:r>
      <w:proofErr w:type="spellEnd"/>
      <w:r w:rsidR="00FA1AB5" w:rsidRPr="00667CEE">
        <w:rPr>
          <w:rFonts w:ascii="Times New Roman" w:hAnsi="Times New Roman"/>
          <w:sz w:val="28"/>
          <w:szCs w:val="28"/>
        </w:rPr>
        <w:t xml:space="preserve"> школы и </w:t>
      </w:r>
      <w:r w:rsidRPr="00667CEE">
        <w:rPr>
          <w:rFonts w:ascii="Times New Roman" w:hAnsi="Times New Roman"/>
          <w:sz w:val="28"/>
          <w:szCs w:val="28"/>
        </w:rPr>
        <w:t xml:space="preserve"> 3-е место у </w:t>
      </w:r>
      <w:r w:rsidR="00FA1AB5" w:rsidRPr="00667CEE">
        <w:rPr>
          <w:rFonts w:ascii="Times New Roman" w:hAnsi="Times New Roman"/>
          <w:sz w:val="28"/>
          <w:szCs w:val="28"/>
        </w:rPr>
        <w:t xml:space="preserve">ребят </w:t>
      </w:r>
      <w:proofErr w:type="gramStart"/>
      <w:r w:rsidR="00FA1AB5" w:rsidRPr="00667CEE">
        <w:rPr>
          <w:rFonts w:ascii="Times New Roman" w:hAnsi="Times New Roman"/>
          <w:sz w:val="28"/>
          <w:szCs w:val="28"/>
        </w:rPr>
        <w:t>из</w:t>
      </w:r>
      <w:proofErr w:type="gramEnd"/>
      <w:r w:rsidR="00FA1AB5" w:rsidRPr="00667CEE">
        <w:rPr>
          <w:rFonts w:ascii="Times New Roman" w:hAnsi="Times New Roman"/>
          <w:sz w:val="28"/>
          <w:szCs w:val="28"/>
        </w:rPr>
        <w:t xml:space="preserve"> Плеханово.</w:t>
      </w:r>
      <w:r w:rsidRPr="00667CEE">
        <w:rPr>
          <w:rFonts w:ascii="Times New Roman" w:hAnsi="Times New Roman"/>
          <w:sz w:val="28"/>
          <w:szCs w:val="28"/>
        </w:rPr>
        <w:t xml:space="preserve"> </w:t>
      </w:r>
    </w:p>
    <w:p w:rsidR="002D021B" w:rsidRDefault="00F0422F" w:rsidP="00F35B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прошли все соревнования, как полил сильный дождь. Для награждения команды выстроились в фойе школы. Закончилась игра в 16-30. </w:t>
      </w:r>
    </w:p>
    <w:p w:rsidR="002D021B" w:rsidRDefault="002D021B" w:rsidP="00F35B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021B" w:rsidRDefault="002D021B" w:rsidP="00F35B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021B" w:rsidRDefault="002D021B" w:rsidP="00F35B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021B" w:rsidRDefault="002D021B" w:rsidP="00F35B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021B" w:rsidRDefault="002D021B" w:rsidP="00F35B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7CEE" w:rsidRDefault="00AD0B83" w:rsidP="00AD0B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04976" cy="4276725"/>
            <wp:effectExtent l="19050" t="0" r="0" b="0"/>
            <wp:docPr id="11" name="Рисунок 1" descr="C:\Users\БИБЛИОТЕКА\Desktop\Сайт 2018\DSC09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Сайт 2018\DSC09344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18" cy="428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B83" w:rsidRDefault="00AD0B83" w:rsidP="00AD0B83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и праздника</w:t>
      </w:r>
    </w:p>
    <w:p w:rsidR="00D14B26" w:rsidRDefault="00D14B26" w:rsidP="00AD0B83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D0B83" w:rsidRDefault="00AD0B83" w:rsidP="00AD0B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77915" cy="4181475"/>
            <wp:effectExtent l="19050" t="0" r="3735" b="0"/>
            <wp:docPr id="28" name="Рисунок 2" descr="C:\Users\БИБЛИОТЕКА\Desktop\Сайт 2018\DSC09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Сайт 2018\DSC09350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75" cy="418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B83" w:rsidRDefault="00AD0B83" w:rsidP="00AD0B83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ложение Гирлянды славы</w:t>
      </w:r>
    </w:p>
    <w:p w:rsidR="00AD0B83" w:rsidRDefault="00AD0B83" w:rsidP="00AD0B83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D0B83" w:rsidRDefault="00AD0B83" w:rsidP="00AD0B83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D0B83" w:rsidRDefault="00AD0B83" w:rsidP="00AD0B83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D0B83" w:rsidRDefault="00AD0B83" w:rsidP="00AD0B83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D0B83" w:rsidRDefault="00AD0B83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90621" cy="4191000"/>
            <wp:effectExtent l="19050" t="0" r="0" b="0"/>
            <wp:docPr id="30" name="Рисунок 3" descr="C:\Users\БИБЛИОТЕКА\Desktop\Сайт 2018\DSC09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Сайт 2018\DSC09359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88" cy="419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B83" w:rsidRDefault="001F4C6E" w:rsidP="00AD0B83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юбилейными медалями «100 лет военным комиссариатам МО РФ»</w:t>
      </w:r>
    </w:p>
    <w:p w:rsidR="00D14B26" w:rsidRDefault="00D14B26" w:rsidP="00AD0B83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F4C6E" w:rsidRDefault="00DF2F50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30386" cy="4295775"/>
            <wp:effectExtent l="19050" t="0" r="3664" b="0"/>
            <wp:docPr id="37" name="Рисунок 4" descr="C:\Users\БИБЛИОТЕКА\Desktop\Сайт 2018\DSC09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Сайт 2018\DSC09367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86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F50" w:rsidRDefault="00DF2F50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уются юные стрелки</w:t>
      </w:r>
    </w:p>
    <w:p w:rsidR="00DF2F50" w:rsidRDefault="00DF2F50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2F50" w:rsidRDefault="00DF2F50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2F50" w:rsidRDefault="00D14B26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4127151"/>
            <wp:effectExtent l="19050" t="0" r="0" b="0"/>
            <wp:docPr id="40" name="Рисунок 5" descr="C:\Users\БИБЛИОТЕКА\Desktop\Сайт 2018\DSC09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esktop\Сайт 2018\DSC0942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55" cy="412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B26" w:rsidRDefault="00D14B26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лосе гражданской обороны</w:t>
      </w:r>
    </w:p>
    <w:p w:rsidR="00D14B26" w:rsidRDefault="00D14B26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4B26" w:rsidRDefault="00D14B26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68505" cy="4324350"/>
            <wp:effectExtent l="19050" t="0" r="3645" b="0"/>
            <wp:docPr id="41" name="Рисунок 6" descr="C:\Users\БИБЛИОТЕКА\Desktop\Сайт 2018\DSC09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\Desktop\Сайт 2018\DSC0938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00" cy="432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B26" w:rsidRDefault="00D14B26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орка и сборка автомата на скорость</w:t>
      </w:r>
    </w:p>
    <w:p w:rsidR="00D14B26" w:rsidRDefault="00D14B26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4B26" w:rsidRDefault="00D14B26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4B26" w:rsidRDefault="00D14B26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4B26" w:rsidRDefault="00D14B26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4534155"/>
            <wp:effectExtent l="19050" t="0" r="9525" b="0"/>
            <wp:docPr id="42" name="Рисунок 7" descr="C:\Users\БИБЛИОТЕКА\Desktop\Сайт 2018\DSC09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\Desktop\Сайт 2018\DSC0938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18" cy="45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B26" w:rsidRDefault="00D14B26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о снаряжению магазина к АК-74 патронами</w:t>
      </w:r>
    </w:p>
    <w:p w:rsidR="0006537F" w:rsidRDefault="0006537F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4B26" w:rsidRDefault="0006537F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112870"/>
            <wp:effectExtent l="19050" t="0" r="0" b="0"/>
            <wp:docPr id="44" name="Рисунок 9" descr="C:\Users\БИБЛИОТЕКА\Desktop\Сайт 2018\DSC09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А\Desktop\Сайт 2018\DSC09410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96" cy="411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7F" w:rsidRDefault="0006537F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овые состязания у девочек</w:t>
      </w:r>
    </w:p>
    <w:p w:rsidR="0006537F" w:rsidRDefault="0006537F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537F" w:rsidRDefault="0006537F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537F" w:rsidRDefault="0006537F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3413" cy="4358016"/>
            <wp:effectExtent l="19050" t="0" r="0" b="0"/>
            <wp:docPr id="45" name="Рисунок 10" descr="C:\Users\БИБЛИОТЕКА\Desktop\Сайт 2018\DSC09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А\Desktop\Сайт 2018\DSC09373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706" cy="436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7F" w:rsidRDefault="0006537F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овые состязания у мальчиков</w:t>
      </w:r>
    </w:p>
    <w:p w:rsidR="0006537F" w:rsidRDefault="0006537F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537F" w:rsidRDefault="0006537F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03888" cy="4350875"/>
            <wp:effectExtent l="19050" t="0" r="6362" b="0"/>
            <wp:docPr id="46" name="Рисунок 11" descr="D:\ФОТО ВСЕ\Вихрь 2018\DSC09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ВСЕ\Вихрь 2018\DSC09375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176" cy="435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7F" w:rsidRDefault="0006537F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ача основ пожарного дела</w:t>
      </w:r>
    </w:p>
    <w:p w:rsidR="00D14B26" w:rsidRDefault="0006537F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4125" cy="4748367"/>
            <wp:effectExtent l="19050" t="0" r="9525" b="0"/>
            <wp:docPr id="43" name="Рисунок 8" descr="C:\Users\БИБЛИОТЕКА\Desktop\Сайт 2018\DSC09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\Desktop\Сайт 2018\DSC09395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713" cy="475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7F" w:rsidRDefault="0006537F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ная и практическая часть правил дорожного движения велосипедистов </w:t>
      </w:r>
    </w:p>
    <w:p w:rsidR="0006537F" w:rsidRDefault="0006537F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фигурное вождение</w:t>
      </w:r>
    </w:p>
    <w:p w:rsidR="0006537F" w:rsidRDefault="0006537F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06622" cy="4352925"/>
            <wp:effectExtent l="19050" t="0" r="3628" b="0"/>
            <wp:docPr id="47" name="Рисунок 12" descr="C:\Users\БИБЛИОТЕКА\Desktop\Сайт 2018\DSC09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ИБЛИОТЕКА\Desktop\Сайт 2018\DSC09389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249" cy="435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7F" w:rsidRDefault="0006537F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537F" w:rsidRDefault="0006537F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2013" cy="4529385"/>
            <wp:effectExtent l="19050" t="0" r="0" b="0"/>
            <wp:docPr id="48" name="Рисунок 13" descr="C:\Users\БИБЛИОТЕКА\Desktop\Сайт 2018\DSC09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ИБЛИОТЕКА\Desktop\Сайт 2018\DSC09466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36" cy="453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7F" w:rsidRDefault="0006537F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заслуженных наград</w:t>
      </w:r>
    </w:p>
    <w:p w:rsidR="0006537F" w:rsidRDefault="0006537F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537F" w:rsidRDefault="0006537F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4277101"/>
            <wp:effectExtent l="19050" t="0" r="9525" b="0"/>
            <wp:docPr id="49" name="Рисунок 14" descr="C:\Users\БИБЛИОТЕКА\Desktop\Сайт 2018\DSC09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ИБЛИОТЕКА\Desktop\Сайт 2018\DSC09481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981" cy="428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7F" w:rsidRDefault="0006537F" w:rsidP="00DF2F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таблица</w:t>
      </w:r>
      <w:r w:rsidR="003D3865">
        <w:rPr>
          <w:rFonts w:ascii="Times New Roman" w:hAnsi="Times New Roman"/>
          <w:sz w:val="28"/>
          <w:szCs w:val="28"/>
        </w:rPr>
        <w:t xml:space="preserve"> «Вихрь-2018»</w:t>
      </w:r>
    </w:p>
    <w:p w:rsidR="003D3865" w:rsidRPr="00667CEE" w:rsidRDefault="003D3865" w:rsidP="003D386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якова Н.К.</w:t>
      </w:r>
    </w:p>
    <w:sectPr w:rsidR="003D3865" w:rsidRPr="00667CEE" w:rsidSect="00236B19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5B7"/>
    <w:rsid w:val="00030FAC"/>
    <w:rsid w:val="00032995"/>
    <w:rsid w:val="000341C1"/>
    <w:rsid w:val="0004431C"/>
    <w:rsid w:val="00053371"/>
    <w:rsid w:val="00062E31"/>
    <w:rsid w:val="0006537F"/>
    <w:rsid w:val="0008341A"/>
    <w:rsid w:val="00090ECA"/>
    <w:rsid w:val="000921BD"/>
    <w:rsid w:val="000963B2"/>
    <w:rsid w:val="000B1F31"/>
    <w:rsid w:val="000C23F4"/>
    <w:rsid w:val="000E2607"/>
    <w:rsid w:val="000E491E"/>
    <w:rsid w:val="000F35FB"/>
    <w:rsid w:val="000F75BE"/>
    <w:rsid w:val="00100098"/>
    <w:rsid w:val="001015F2"/>
    <w:rsid w:val="001022B2"/>
    <w:rsid w:val="001023A8"/>
    <w:rsid w:val="0011521A"/>
    <w:rsid w:val="00116488"/>
    <w:rsid w:val="00116C9C"/>
    <w:rsid w:val="00121442"/>
    <w:rsid w:val="0012284D"/>
    <w:rsid w:val="00123D88"/>
    <w:rsid w:val="00124F9A"/>
    <w:rsid w:val="001322EB"/>
    <w:rsid w:val="001332B7"/>
    <w:rsid w:val="00134B36"/>
    <w:rsid w:val="00136B83"/>
    <w:rsid w:val="001377D9"/>
    <w:rsid w:val="00150303"/>
    <w:rsid w:val="001529C0"/>
    <w:rsid w:val="00156E27"/>
    <w:rsid w:val="00160D51"/>
    <w:rsid w:val="00172FDB"/>
    <w:rsid w:val="00194EF6"/>
    <w:rsid w:val="00195312"/>
    <w:rsid w:val="001A228B"/>
    <w:rsid w:val="001B6AA0"/>
    <w:rsid w:val="001B6DFD"/>
    <w:rsid w:val="001C1C06"/>
    <w:rsid w:val="001C65B7"/>
    <w:rsid w:val="001C6A9F"/>
    <w:rsid w:val="001D42E7"/>
    <w:rsid w:val="001D58DE"/>
    <w:rsid w:val="001E27D6"/>
    <w:rsid w:val="001F1B76"/>
    <w:rsid w:val="001F4C6E"/>
    <w:rsid w:val="001F50C7"/>
    <w:rsid w:val="002104FF"/>
    <w:rsid w:val="00214983"/>
    <w:rsid w:val="0021502C"/>
    <w:rsid w:val="00220354"/>
    <w:rsid w:val="00225AE7"/>
    <w:rsid w:val="00232CBE"/>
    <w:rsid w:val="00236B19"/>
    <w:rsid w:val="00261A46"/>
    <w:rsid w:val="002738FE"/>
    <w:rsid w:val="00283487"/>
    <w:rsid w:val="0028473F"/>
    <w:rsid w:val="00291528"/>
    <w:rsid w:val="00295291"/>
    <w:rsid w:val="00297346"/>
    <w:rsid w:val="002C2FE2"/>
    <w:rsid w:val="002C3A46"/>
    <w:rsid w:val="002C45A0"/>
    <w:rsid w:val="002D021B"/>
    <w:rsid w:val="002D6D80"/>
    <w:rsid w:val="002E1E48"/>
    <w:rsid w:val="002F215A"/>
    <w:rsid w:val="002F4C68"/>
    <w:rsid w:val="002F5C02"/>
    <w:rsid w:val="002F748B"/>
    <w:rsid w:val="0030080C"/>
    <w:rsid w:val="003010A5"/>
    <w:rsid w:val="003026C2"/>
    <w:rsid w:val="00304535"/>
    <w:rsid w:val="00320813"/>
    <w:rsid w:val="003224B2"/>
    <w:rsid w:val="003243BD"/>
    <w:rsid w:val="003261DD"/>
    <w:rsid w:val="0033432D"/>
    <w:rsid w:val="00335143"/>
    <w:rsid w:val="00335A25"/>
    <w:rsid w:val="00343BE7"/>
    <w:rsid w:val="00344B68"/>
    <w:rsid w:val="003459B2"/>
    <w:rsid w:val="00352737"/>
    <w:rsid w:val="003663FC"/>
    <w:rsid w:val="0036768E"/>
    <w:rsid w:val="00376AF5"/>
    <w:rsid w:val="00377C53"/>
    <w:rsid w:val="00393A19"/>
    <w:rsid w:val="00395056"/>
    <w:rsid w:val="00397AA1"/>
    <w:rsid w:val="003B45EE"/>
    <w:rsid w:val="003C2D4A"/>
    <w:rsid w:val="003C553E"/>
    <w:rsid w:val="003D3865"/>
    <w:rsid w:val="003E275C"/>
    <w:rsid w:val="003E3E40"/>
    <w:rsid w:val="003E5FDD"/>
    <w:rsid w:val="003E63B4"/>
    <w:rsid w:val="003F1340"/>
    <w:rsid w:val="00401AC7"/>
    <w:rsid w:val="004100A6"/>
    <w:rsid w:val="004104DB"/>
    <w:rsid w:val="00426207"/>
    <w:rsid w:val="004274C3"/>
    <w:rsid w:val="004312D4"/>
    <w:rsid w:val="00436D80"/>
    <w:rsid w:val="00437A16"/>
    <w:rsid w:val="00437BAC"/>
    <w:rsid w:val="004412D1"/>
    <w:rsid w:val="004469D1"/>
    <w:rsid w:val="0045360E"/>
    <w:rsid w:val="00464F5D"/>
    <w:rsid w:val="004842BA"/>
    <w:rsid w:val="00491A2F"/>
    <w:rsid w:val="004956FB"/>
    <w:rsid w:val="004A1BB4"/>
    <w:rsid w:val="004A5354"/>
    <w:rsid w:val="004D7A0D"/>
    <w:rsid w:val="004E1249"/>
    <w:rsid w:val="004F2A1E"/>
    <w:rsid w:val="004F6D61"/>
    <w:rsid w:val="004F7AD5"/>
    <w:rsid w:val="00503B5A"/>
    <w:rsid w:val="005252FD"/>
    <w:rsid w:val="00527981"/>
    <w:rsid w:val="00531521"/>
    <w:rsid w:val="00531726"/>
    <w:rsid w:val="00537621"/>
    <w:rsid w:val="005404C5"/>
    <w:rsid w:val="005414E3"/>
    <w:rsid w:val="0054477D"/>
    <w:rsid w:val="005507FF"/>
    <w:rsid w:val="005601C2"/>
    <w:rsid w:val="0057172C"/>
    <w:rsid w:val="0057173E"/>
    <w:rsid w:val="00574044"/>
    <w:rsid w:val="00574EA7"/>
    <w:rsid w:val="005763CF"/>
    <w:rsid w:val="005776A6"/>
    <w:rsid w:val="005818B0"/>
    <w:rsid w:val="005918DD"/>
    <w:rsid w:val="00596095"/>
    <w:rsid w:val="00597659"/>
    <w:rsid w:val="0059791D"/>
    <w:rsid w:val="005A4D32"/>
    <w:rsid w:val="005A507F"/>
    <w:rsid w:val="005A7147"/>
    <w:rsid w:val="005A7A92"/>
    <w:rsid w:val="005B040A"/>
    <w:rsid w:val="005B774B"/>
    <w:rsid w:val="005C36D5"/>
    <w:rsid w:val="005C784A"/>
    <w:rsid w:val="005D2ED6"/>
    <w:rsid w:val="005D33D9"/>
    <w:rsid w:val="005E39BB"/>
    <w:rsid w:val="005E620D"/>
    <w:rsid w:val="005F309B"/>
    <w:rsid w:val="005F4832"/>
    <w:rsid w:val="005F54A3"/>
    <w:rsid w:val="005F5B71"/>
    <w:rsid w:val="005F641B"/>
    <w:rsid w:val="00602257"/>
    <w:rsid w:val="00613385"/>
    <w:rsid w:val="006148A9"/>
    <w:rsid w:val="00615B04"/>
    <w:rsid w:val="006179AA"/>
    <w:rsid w:val="00617DDB"/>
    <w:rsid w:val="0062080C"/>
    <w:rsid w:val="006217B4"/>
    <w:rsid w:val="00622B00"/>
    <w:rsid w:val="00624989"/>
    <w:rsid w:val="00626211"/>
    <w:rsid w:val="00635C7C"/>
    <w:rsid w:val="00643068"/>
    <w:rsid w:val="006603E2"/>
    <w:rsid w:val="006603FC"/>
    <w:rsid w:val="00667CEE"/>
    <w:rsid w:val="006743FC"/>
    <w:rsid w:val="00676156"/>
    <w:rsid w:val="00676846"/>
    <w:rsid w:val="006A27E5"/>
    <w:rsid w:val="006A315F"/>
    <w:rsid w:val="006A3255"/>
    <w:rsid w:val="006C0947"/>
    <w:rsid w:val="006C27D2"/>
    <w:rsid w:val="006C2AFC"/>
    <w:rsid w:val="006C4476"/>
    <w:rsid w:val="006C50D6"/>
    <w:rsid w:val="006D60BC"/>
    <w:rsid w:val="006D74E1"/>
    <w:rsid w:val="006D7D45"/>
    <w:rsid w:val="006F524A"/>
    <w:rsid w:val="006F5B71"/>
    <w:rsid w:val="0070149F"/>
    <w:rsid w:val="00702DE3"/>
    <w:rsid w:val="00705FF3"/>
    <w:rsid w:val="00706BF5"/>
    <w:rsid w:val="00707CF1"/>
    <w:rsid w:val="007144BC"/>
    <w:rsid w:val="007173A3"/>
    <w:rsid w:val="0072035C"/>
    <w:rsid w:val="007319FB"/>
    <w:rsid w:val="007425FC"/>
    <w:rsid w:val="00742D83"/>
    <w:rsid w:val="007440B8"/>
    <w:rsid w:val="00747C40"/>
    <w:rsid w:val="00750CC1"/>
    <w:rsid w:val="00752FEB"/>
    <w:rsid w:val="00753A92"/>
    <w:rsid w:val="00753C51"/>
    <w:rsid w:val="00756479"/>
    <w:rsid w:val="00757C56"/>
    <w:rsid w:val="00761812"/>
    <w:rsid w:val="00761FDA"/>
    <w:rsid w:val="00767749"/>
    <w:rsid w:val="0078334C"/>
    <w:rsid w:val="0079407B"/>
    <w:rsid w:val="00794936"/>
    <w:rsid w:val="00795B4B"/>
    <w:rsid w:val="007966D9"/>
    <w:rsid w:val="007A6D61"/>
    <w:rsid w:val="007C43A2"/>
    <w:rsid w:val="007C74D1"/>
    <w:rsid w:val="007E16AF"/>
    <w:rsid w:val="007E41A4"/>
    <w:rsid w:val="007E4F24"/>
    <w:rsid w:val="007E7AE0"/>
    <w:rsid w:val="007F0C91"/>
    <w:rsid w:val="007F5E43"/>
    <w:rsid w:val="00827A46"/>
    <w:rsid w:val="00834797"/>
    <w:rsid w:val="00844814"/>
    <w:rsid w:val="008527B6"/>
    <w:rsid w:val="0085285C"/>
    <w:rsid w:val="008554B6"/>
    <w:rsid w:val="00863BD3"/>
    <w:rsid w:val="008648BF"/>
    <w:rsid w:val="00876A3F"/>
    <w:rsid w:val="008839B8"/>
    <w:rsid w:val="008867A8"/>
    <w:rsid w:val="0088682B"/>
    <w:rsid w:val="0088760A"/>
    <w:rsid w:val="00894C79"/>
    <w:rsid w:val="008A7E35"/>
    <w:rsid w:val="008B1263"/>
    <w:rsid w:val="008B1782"/>
    <w:rsid w:val="008B2EF9"/>
    <w:rsid w:val="008B3991"/>
    <w:rsid w:val="008B634C"/>
    <w:rsid w:val="008D5688"/>
    <w:rsid w:val="008D76D6"/>
    <w:rsid w:val="008E699E"/>
    <w:rsid w:val="00905CCF"/>
    <w:rsid w:val="009102FF"/>
    <w:rsid w:val="00924385"/>
    <w:rsid w:val="00926441"/>
    <w:rsid w:val="009319F1"/>
    <w:rsid w:val="00935D68"/>
    <w:rsid w:val="00936AAD"/>
    <w:rsid w:val="00941D58"/>
    <w:rsid w:val="009475B9"/>
    <w:rsid w:val="0095219C"/>
    <w:rsid w:val="0095442B"/>
    <w:rsid w:val="00963003"/>
    <w:rsid w:val="00974A24"/>
    <w:rsid w:val="009808A5"/>
    <w:rsid w:val="00990FFA"/>
    <w:rsid w:val="009A0722"/>
    <w:rsid w:val="009A0EEA"/>
    <w:rsid w:val="009A5340"/>
    <w:rsid w:val="009C4D66"/>
    <w:rsid w:val="009D5A3E"/>
    <w:rsid w:val="009F0D52"/>
    <w:rsid w:val="009F2EEB"/>
    <w:rsid w:val="009F5C9A"/>
    <w:rsid w:val="009F628E"/>
    <w:rsid w:val="009F754F"/>
    <w:rsid w:val="00A03B4A"/>
    <w:rsid w:val="00A064AF"/>
    <w:rsid w:val="00A1080E"/>
    <w:rsid w:val="00A12C68"/>
    <w:rsid w:val="00A14E26"/>
    <w:rsid w:val="00A15D93"/>
    <w:rsid w:val="00A30E61"/>
    <w:rsid w:val="00A43533"/>
    <w:rsid w:val="00A4391A"/>
    <w:rsid w:val="00A45B02"/>
    <w:rsid w:val="00A5551B"/>
    <w:rsid w:val="00A606B9"/>
    <w:rsid w:val="00A60A3F"/>
    <w:rsid w:val="00A61115"/>
    <w:rsid w:val="00AA0BC7"/>
    <w:rsid w:val="00AA1354"/>
    <w:rsid w:val="00AA3A90"/>
    <w:rsid w:val="00AB78C6"/>
    <w:rsid w:val="00AD0B83"/>
    <w:rsid w:val="00AE7BD9"/>
    <w:rsid w:val="00AF227E"/>
    <w:rsid w:val="00AF6EB4"/>
    <w:rsid w:val="00B212C1"/>
    <w:rsid w:val="00B23A98"/>
    <w:rsid w:val="00B273F7"/>
    <w:rsid w:val="00B41EBD"/>
    <w:rsid w:val="00B4331A"/>
    <w:rsid w:val="00B43709"/>
    <w:rsid w:val="00B45F63"/>
    <w:rsid w:val="00B46184"/>
    <w:rsid w:val="00B50837"/>
    <w:rsid w:val="00B6091C"/>
    <w:rsid w:val="00B630CA"/>
    <w:rsid w:val="00B66FFB"/>
    <w:rsid w:val="00B6781E"/>
    <w:rsid w:val="00B736BC"/>
    <w:rsid w:val="00B77351"/>
    <w:rsid w:val="00B77D59"/>
    <w:rsid w:val="00B82B9C"/>
    <w:rsid w:val="00B87D17"/>
    <w:rsid w:val="00BA0258"/>
    <w:rsid w:val="00BA3305"/>
    <w:rsid w:val="00BA5707"/>
    <w:rsid w:val="00BB024D"/>
    <w:rsid w:val="00BB1DBC"/>
    <w:rsid w:val="00BB6993"/>
    <w:rsid w:val="00BC04D9"/>
    <w:rsid w:val="00BC6BA8"/>
    <w:rsid w:val="00BC6DB8"/>
    <w:rsid w:val="00BD0979"/>
    <w:rsid w:val="00BE10F5"/>
    <w:rsid w:val="00BE78C6"/>
    <w:rsid w:val="00C172AE"/>
    <w:rsid w:val="00C2259E"/>
    <w:rsid w:val="00C26462"/>
    <w:rsid w:val="00C26A16"/>
    <w:rsid w:val="00C36C7C"/>
    <w:rsid w:val="00C41A26"/>
    <w:rsid w:val="00C41D02"/>
    <w:rsid w:val="00C526B5"/>
    <w:rsid w:val="00C7382B"/>
    <w:rsid w:val="00C82136"/>
    <w:rsid w:val="00C9433A"/>
    <w:rsid w:val="00CA1C3F"/>
    <w:rsid w:val="00CA3FBE"/>
    <w:rsid w:val="00CC06E2"/>
    <w:rsid w:val="00CC1BD8"/>
    <w:rsid w:val="00CC492E"/>
    <w:rsid w:val="00CC7C0F"/>
    <w:rsid w:val="00CD458B"/>
    <w:rsid w:val="00CD664C"/>
    <w:rsid w:val="00CE0494"/>
    <w:rsid w:val="00CE1D61"/>
    <w:rsid w:val="00CE6A4D"/>
    <w:rsid w:val="00CE79D2"/>
    <w:rsid w:val="00CF5B02"/>
    <w:rsid w:val="00CF7A8A"/>
    <w:rsid w:val="00D10161"/>
    <w:rsid w:val="00D14B26"/>
    <w:rsid w:val="00D34903"/>
    <w:rsid w:val="00D35B1A"/>
    <w:rsid w:val="00D37C70"/>
    <w:rsid w:val="00D50A5F"/>
    <w:rsid w:val="00D52D58"/>
    <w:rsid w:val="00D56986"/>
    <w:rsid w:val="00D60A78"/>
    <w:rsid w:val="00D62622"/>
    <w:rsid w:val="00D6404B"/>
    <w:rsid w:val="00D71BEB"/>
    <w:rsid w:val="00D80B4E"/>
    <w:rsid w:val="00D9082B"/>
    <w:rsid w:val="00D92D12"/>
    <w:rsid w:val="00D94FEA"/>
    <w:rsid w:val="00D96DF4"/>
    <w:rsid w:val="00DA3615"/>
    <w:rsid w:val="00DA42B7"/>
    <w:rsid w:val="00DD16FF"/>
    <w:rsid w:val="00DE06CA"/>
    <w:rsid w:val="00DE3FA3"/>
    <w:rsid w:val="00DE44D9"/>
    <w:rsid w:val="00DF1E18"/>
    <w:rsid w:val="00DF2F50"/>
    <w:rsid w:val="00E0262E"/>
    <w:rsid w:val="00E02C8C"/>
    <w:rsid w:val="00E03069"/>
    <w:rsid w:val="00E1775E"/>
    <w:rsid w:val="00E212F7"/>
    <w:rsid w:val="00E23381"/>
    <w:rsid w:val="00E23F25"/>
    <w:rsid w:val="00E31CC8"/>
    <w:rsid w:val="00E32235"/>
    <w:rsid w:val="00E32BB1"/>
    <w:rsid w:val="00E5483F"/>
    <w:rsid w:val="00E55C56"/>
    <w:rsid w:val="00E70FF0"/>
    <w:rsid w:val="00E73A4C"/>
    <w:rsid w:val="00E76747"/>
    <w:rsid w:val="00E7775E"/>
    <w:rsid w:val="00E80CC5"/>
    <w:rsid w:val="00E91251"/>
    <w:rsid w:val="00EA23BE"/>
    <w:rsid w:val="00EA6535"/>
    <w:rsid w:val="00EB2C2C"/>
    <w:rsid w:val="00EC70B1"/>
    <w:rsid w:val="00EC7AA4"/>
    <w:rsid w:val="00ED3FD0"/>
    <w:rsid w:val="00EE0427"/>
    <w:rsid w:val="00EF13D3"/>
    <w:rsid w:val="00EF6BE0"/>
    <w:rsid w:val="00F0422F"/>
    <w:rsid w:val="00F21CAC"/>
    <w:rsid w:val="00F21CB2"/>
    <w:rsid w:val="00F244ED"/>
    <w:rsid w:val="00F35BA7"/>
    <w:rsid w:val="00F43ABE"/>
    <w:rsid w:val="00F46948"/>
    <w:rsid w:val="00F50332"/>
    <w:rsid w:val="00F5421B"/>
    <w:rsid w:val="00F6228C"/>
    <w:rsid w:val="00F63A07"/>
    <w:rsid w:val="00F751C9"/>
    <w:rsid w:val="00F819E4"/>
    <w:rsid w:val="00F857B3"/>
    <w:rsid w:val="00FA1AB5"/>
    <w:rsid w:val="00FA2B46"/>
    <w:rsid w:val="00FA67CB"/>
    <w:rsid w:val="00FA7289"/>
    <w:rsid w:val="00FC47BE"/>
    <w:rsid w:val="00FC4B47"/>
    <w:rsid w:val="00FD09F9"/>
    <w:rsid w:val="00FD765D"/>
    <w:rsid w:val="00FD7DD6"/>
    <w:rsid w:val="00FE4C3C"/>
    <w:rsid w:val="00FF2C7D"/>
    <w:rsid w:val="00FF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C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C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FB9A-DE8F-4D7B-9CCD-67C17CA7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ИБЛИОТЕКА</cp:lastModifiedBy>
  <cp:revision>21</cp:revision>
  <dcterms:created xsi:type="dcterms:W3CDTF">2015-06-19T04:41:00Z</dcterms:created>
  <dcterms:modified xsi:type="dcterms:W3CDTF">2018-06-25T08:24:00Z</dcterms:modified>
</cp:coreProperties>
</file>